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4A" w:rsidRDefault="008B73C6" w:rsidP="008B73C6">
      <w:pPr>
        <w:jc w:val="center"/>
        <w:rPr>
          <w:noProof/>
        </w:rPr>
      </w:pPr>
      <w:r>
        <w:rPr>
          <w:b/>
          <w:noProof/>
          <w:sz w:val="28"/>
          <w:szCs w:val="28"/>
          <w:u w:val="single"/>
        </w:rPr>
        <w:t>Cursos que se ofrecen en Sequoia</w:t>
      </w:r>
    </w:p>
    <w:p w:rsidR="00F24C4A" w:rsidRDefault="00DB6D7F">
      <w:pPr>
        <w:rPr>
          <w:noProof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9.4pt;margin-top:23.95pt;width:185.4pt;height:51.25pt;z-index:251660288;mso-width-relative:margin;mso-height-relative:margin">
            <v:textbox>
              <w:txbxContent>
                <w:p w:rsidR="007B2DCF" w:rsidRPr="00F24C4A" w:rsidRDefault="007B2DCF" w:rsidP="00F24C4A">
                  <w:pPr>
                    <w:spacing w:after="0" w:line="240" w:lineRule="auto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 xml:space="preserve">IB Inglés </w:t>
                  </w:r>
                  <w:r w:rsidR="001D0F87">
                    <w:rPr>
                      <w:color w:val="7030A0"/>
                    </w:rPr>
                    <w:t>NS</w:t>
                  </w:r>
                </w:p>
                <w:p w:rsidR="007B2DCF" w:rsidRPr="001D0F87" w:rsidRDefault="007B2DCF" w:rsidP="00F24C4A">
                  <w:pPr>
                    <w:spacing w:after="0" w:line="240" w:lineRule="auto"/>
                    <w:jc w:val="center"/>
                    <w:rPr>
                      <w:color w:val="76923C" w:themeColor="accent3" w:themeShade="BF"/>
                    </w:rPr>
                  </w:pPr>
                  <w:r w:rsidRPr="001D0F87">
                    <w:rPr>
                      <w:color w:val="76923C" w:themeColor="accent3" w:themeShade="BF"/>
                    </w:rPr>
                    <w:t xml:space="preserve">IB Inglés </w:t>
                  </w:r>
                  <w:r w:rsidR="001D0F87" w:rsidRPr="001D0F87">
                    <w:rPr>
                      <w:color w:val="76923C" w:themeColor="accent3" w:themeShade="BF"/>
                    </w:rPr>
                    <w:t>NM</w:t>
                  </w:r>
                  <w:r w:rsidRPr="001D0F87">
                    <w:rPr>
                      <w:color w:val="76923C" w:themeColor="accent3" w:themeShade="BF"/>
                    </w:rPr>
                    <w:t xml:space="preserve"> (Solo en la Academia de la Salud)</w:t>
                  </w:r>
                </w:p>
              </w:txbxContent>
            </v:textbox>
          </v:shape>
        </w:pict>
      </w:r>
    </w:p>
    <w:p w:rsidR="00F24C4A" w:rsidRDefault="00F24C4A">
      <w:pPr>
        <w:rPr>
          <w:noProof/>
        </w:rPr>
      </w:pPr>
    </w:p>
    <w:p w:rsidR="00F24C4A" w:rsidRDefault="00DB6D7F">
      <w:pPr>
        <w:rPr>
          <w:noProof/>
        </w:rPr>
      </w:pPr>
      <w:r>
        <w:rPr>
          <w:noProof/>
          <w:lang w:eastAsia="zh-TW"/>
        </w:rPr>
        <w:pict>
          <v:shape id="_x0000_s1028" type="#_x0000_t202" style="position:absolute;margin-left:-63pt;margin-top:32.1pt;width:161.6pt;height:62.45pt;z-index:251663360;mso-position-horizontal:absolute;mso-position-vertical:absolute;mso-width-relative:margin;mso-height-relative:margin">
            <v:textbox>
              <w:txbxContent>
                <w:p w:rsidR="007B2DCF" w:rsidRPr="00F24C4A" w:rsidRDefault="007B2DCF" w:rsidP="00F24C4A">
                  <w:pPr>
                    <w:spacing w:after="0" w:line="240" w:lineRule="auto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IB Español N</w:t>
                  </w:r>
                  <w:r w:rsidR="001D0F87">
                    <w:rPr>
                      <w:color w:val="7030A0"/>
                    </w:rPr>
                    <w:t>S</w:t>
                  </w:r>
                </w:p>
                <w:p w:rsidR="007B2DCF" w:rsidRPr="00F24C4A" w:rsidRDefault="007B2DCF" w:rsidP="00F24C4A">
                  <w:pPr>
                    <w:spacing w:after="0" w:line="240" w:lineRule="auto"/>
                    <w:jc w:val="center"/>
                    <w:rPr>
                      <w:color w:val="76923C" w:themeColor="accent3" w:themeShade="BF"/>
                    </w:rPr>
                  </w:pPr>
                  <w:r w:rsidRPr="00F24C4A">
                    <w:rPr>
                      <w:color w:val="76923C" w:themeColor="accent3" w:themeShade="BF"/>
                    </w:rPr>
                    <w:t xml:space="preserve">IB </w:t>
                  </w:r>
                  <w:r w:rsidR="001D0F87">
                    <w:rPr>
                      <w:color w:val="76923C" w:themeColor="accent3" w:themeShade="BF"/>
                    </w:rPr>
                    <w:t xml:space="preserve">Español NM </w:t>
                  </w:r>
                  <w:r>
                    <w:rPr>
                      <w:color w:val="76923C" w:themeColor="accent3" w:themeShade="BF"/>
                    </w:rPr>
                    <w:t>(curso de 2 años</w:t>
                  </w:r>
                  <w:r w:rsidRPr="00F24C4A">
                    <w:rPr>
                      <w:color w:val="76923C" w:themeColor="accent3" w:themeShade="BF"/>
                    </w:rPr>
                    <w:t>)</w:t>
                  </w:r>
                </w:p>
                <w:p w:rsidR="007B2DCF" w:rsidRDefault="007B2DCF" w:rsidP="00F24C4A">
                  <w:pPr>
                    <w:spacing w:after="0" w:line="240" w:lineRule="auto"/>
                    <w:jc w:val="center"/>
                    <w:rPr>
                      <w:color w:val="7030A0"/>
                    </w:rPr>
                  </w:pPr>
                  <w:r w:rsidRPr="00F24C4A">
                    <w:rPr>
                      <w:color w:val="7030A0"/>
                    </w:rPr>
                    <w:t xml:space="preserve">IB </w:t>
                  </w:r>
                  <w:r>
                    <w:rPr>
                      <w:color w:val="7030A0"/>
                    </w:rPr>
                    <w:t xml:space="preserve">Francés </w:t>
                  </w:r>
                  <w:r w:rsidR="001D0F87">
                    <w:rPr>
                      <w:color w:val="7030A0"/>
                    </w:rPr>
                    <w:t>NS</w:t>
                  </w:r>
                </w:p>
                <w:p w:rsidR="007B2DCF" w:rsidRPr="00F24C4A" w:rsidRDefault="007B2DCF" w:rsidP="00F24C4A">
                  <w:pPr>
                    <w:spacing w:after="0" w:line="240" w:lineRule="auto"/>
                    <w:jc w:val="center"/>
                    <w:rPr>
                      <w:color w:val="76923C" w:themeColor="accent3" w:themeShade="BF"/>
                    </w:rPr>
                  </w:pPr>
                  <w:r>
                    <w:rPr>
                      <w:color w:val="76923C" w:themeColor="accent3" w:themeShade="BF"/>
                    </w:rPr>
                    <w:t xml:space="preserve">IB Francés </w:t>
                  </w:r>
                  <w:r w:rsidR="001D0F87">
                    <w:rPr>
                      <w:color w:val="76923C" w:themeColor="accent3" w:themeShade="BF"/>
                    </w:rPr>
                    <w:t>N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2.25pt;margin-top:25.05pt;width:0;height:57.95pt;z-index:251673600" o:connectortype="straight"/>
        </w:pict>
      </w:r>
    </w:p>
    <w:p w:rsidR="00F24C4A" w:rsidRDefault="00F24C4A">
      <w:pPr>
        <w:rPr>
          <w:noProof/>
        </w:rPr>
      </w:pPr>
    </w:p>
    <w:p w:rsidR="00F24C4A" w:rsidRDefault="0032444B" w:rsidP="00F24C4A">
      <w:pPr>
        <w:jc w:val="center"/>
        <w:rPr>
          <w:noProof/>
        </w:rPr>
      </w:pPr>
      <w:r>
        <w:rPr>
          <w:noProof/>
          <w:lang w:eastAsia="zh-TW"/>
        </w:rPr>
        <w:pict>
          <v:shape id="_x0000_s1032" type="#_x0000_t202" style="position:absolute;left:0;text-align:left;margin-left:-64pt;margin-top:282.6pt;width:185.1pt;height:115.1pt;z-index:251671552;mso-position-horizontal-relative:text;mso-position-vertical-relative:text;mso-width-relative:margin;mso-height-relative:margin">
            <v:textbox>
              <w:txbxContent>
                <w:p w:rsidR="007B2DCF" w:rsidRPr="00BA4098" w:rsidRDefault="007B2DCF" w:rsidP="00BA4098">
                  <w:pPr>
                    <w:spacing w:after="0" w:line="240" w:lineRule="auto"/>
                    <w:jc w:val="center"/>
                    <w:rPr>
                      <w:color w:val="7030A0"/>
                    </w:rPr>
                  </w:pPr>
                  <w:r w:rsidRPr="00BA4098">
                    <w:rPr>
                      <w:color w:val="7030A0"/>
                    </w:rPr>
                    <w:t xml:space="preserve">IB </w:t>
                  </w:r>
                  <w:r>
                    <w:rPr>
                      <w:color w:val="7030A0"/>
                    </w:rPr>
                    <w:t xml:space="preserve">Biología </w:t>
                  </w:r>
                  <w:r w:rsidR="001D0F87">
                    <w:rPr>
                      <w:color w:val="7030A0"/>
                    </w:rPr>
                    <w:t>NS</w:t>
                  </w:r>
                  <w:r>
                    <w:rPr>
                      <w:color w:val="7030A0"/>
                    </w:rPr>
                    <w:t xml:space="preserve"> (Se requiere haber cursado Química)</w:t>
                  </w:r>
                </w:p>
                <w:p w:rsidR="007B2DCF" w:rsidRPr="00BA4098" w:rsidRDefault="007B2DCF" w:rsidP="00BA4098">
                  <w:pPr>
                    <w:spacing w:after="0" w:line="240" w:lineRule="auto"/>
                    <w:jc w:val="center"/>
                    <w:rPr>
                      <w:color w:val="76923C" w:themeColor="accent3" w:themeShade="BF"/>
                    </w:rPr>
                  </w:pPr>
                  <w:r>
                    <w:rPr>
                      <w:color w:val="76923C" w:themeColor="accent3" w:themeShade="BF"/>
                    </w:rPr>
                    <w:t>IB Sociedades y</w:t>
                  </w:r>
                  <w:r w:rsidR="001D0F87">
                    <w:rPr>
                      <w:color w:val="76923C" w:themeColor="accent3" w:themeShade="BF"/>
                    </w:rPr>
                    <w:t xml:space="preserve"> Sistemas Medioambientales NM</w:t>
                  </w:r>
                  <w:r w:rsidR="0063606E">
                    <w:rPr>
                      <w:color w:val="76923C" w:themeColor="accent3" w:themeShade="BF"/>
                    </w:rPr>
                    <w:t xml:space="preserve"> (Es requisito haber cursado </w:t>
                  </w:r>
                  <w:r w:rsidR="0063606E" w:rsidRPr="0063606E">
                    <w:rPr>
                      <w:color w:val="76923C" w:themeColor="accent3" w:themeShade="BF"/>
                    </w:rPr>
                    <w:t>Biología</w:t>
                  </w:r>
                  <w:r w:rsidR="0032444B">
                    <w:rPr>
                      <w:color w:val="76923C" w:themeColor="accent3" w:themeShade="BF"/>
                    </w:rPr>
                    <w:t xml:space="preserve"> y</w:t>
                  </w:r>
                  <w:r w:rsidR="00FF19E6">
                    <w:rPr>
                      <w:color w:val="76923C" w:themeColor="accent3" w:themeShade="BF"/>
                    </w:rPr>
                    <w:t xml:space="preserve"> </w:t>
                  </w:r>
                  <w:r w:rsidR="00FF19E6" w:rsidRPr="00FF19E6">
                    <w:rPr>
                      <w:color w:val="76923C" w:themeColor="accent3" w:themeShade="BF"/>
                    </w:rPr>
                    <w:t>Química</w:t>
                  </w:r>
                  <w:r w:rsidR="0032444B">
                    <w:rPr>
                      <w:color w:val="76923C" w:themeColor="accent3" w:themeShade="BF"/>
                    </w:rPr>
                    <w:t xml:space="preserve"> o </w:t>
                  </w:r>
                  <w:r w:rsidR="0032444B">
                    <w:rPr>
                      <w:color w:val="76923C" w:themeColor="accent3" w:themeShade="BF"/>
                    </w:rPr>
                    <w:t>Física</w:t>
                  </w:r>
                  <w:r w:rsidR="0063606E" w:rsidRPr="00FF19E6">
                    <w:rPr>
                      <w:color w:val="76923C" w:themeColor="accent3" w:themeShade="BF"/>
                    </w:rPr>
                    <w:t>)</w:t>
                  </w:r>
                </w:p>
                <w:p w:rsidR="007B2DCF" w:rsidRPr="00BA4098" w:rsidRDefault="007B2DCF" w:rsidP="00BA4098">
                  <w:pPr>
                    <w:spacing w:after="0" w:line="240" w:lineRule="auto"/>
                    <w:jc w:val="center"/>
                    <w:rPr>
                      <w:color w:val="7030A0"/>
                    </w:rPr>
                  </w:pPr>
                  <w:r w:rsidRPr="00BA4098">
                    <w:rPr>
                      <w:color w:val="76923C" w:themeColor="accent3" w:themeShade="BF"/>
                    </w:rPr>
                    <w:t xml:space="preserve">IB </w:t>
                  </w:r>
                  <w:r>
                    <w:rPr>
                      <w:color w:val="76923C" w:themeColor="accent3" w:themeShade="BF"/>
                    </w:rPr>
                    <w:t xml:space="preserve">Física </w:t>
                  </w:r>
                  <w:r w:rsidR="001D0F87">
                    <w:rPr>
                      <w:color w:val="76923C" w:themeColor="accent3" w:themeShade="BF"/>
                    </w:rPr>
                    <w:t>NM</w:t>
                  </w:r>
                  <w:r>
                    <w:rPr>
                      <w:color w:val="76923C" w:themeColor="accent3" w:themeShade="BF"/>
                    </w:rPr>
                    <w:t xml:space="preserve"> ( Es requisito haber cursado Física)</w:t>
                  </w:r>
                </w:p>
              </w:txbxContent>
            </v:textbox>
          </v:shape>
        </w:pict>
      </w:r>
      <w:r w:rsidR="00DB6D7F">
        <w:rPr>
          <w:noProof/>
        </w:rPr>
        <w:pict>
          <v:shape id="_x0000_s1036" type="#_x0000_t32" style="position:absolute;left:0;text-align:left;margin-left:344.4pt;margin-top:226.95pt;width:82.35pt;height:62.4pt;flip:x y;z-index:251675648;mso-position-horizontal-relative:text;mso-position-vertical-relative:text" o:connectortype="straight"/>
        </w:pict>
      </w:r>
      <w:r w:rsidR="00DB6D7F">
        <w:rPr>
          <w:noProof/>
          <w:lang w:eastAsia="zh-TW"/>
        </w:rPr>
        <w:pict>
          <v:shape id="_x0000_s1030" type="#_x0000_t202" style="position:absolute;left:0;text-align:left;margin-left:338.4pt;margin-top:288.6pt;width:191.95pt;height:88.8pt;z-index:251667456;mso-position-horizontal-relative:text;mso-position-vertical-relative:text;mso-width-relative:margin;mso-height-relative:margin">
            <v:textbox>
              <w:txbxContent>
                <w:p w:rsidR="007B2DCF" w:rsidRPr="00F5352E" w:rsidRDefault="007B2DCF" w:rsidP="00BA4098">
                  <w:pPr>
                    <w:spacing w:after="0" w:line="240" w:lineRule="auto"/>
                    <w:jc w:val="center"/>
                    <w:rPr>
                      <w:b/>
                      <w:color w:val="7030A0"/>
                    </w:rPr>
                  </w:pPr>
                  <w:r w:rsidRPr="00F5352E">
                    <w:rPr>
                      <w:color w:val="7030A0"/>
                    </w:rPr>
                    <w:t>IB Matemáticas</w:t>
                  </w:r>
                  <w:r w:rsidRPr="00F5352E">
                    <w:rPr>
                      <w:b/>
                      <w:color w:val="7030A0"/>
                    </w:rPr>
                    <w:t xml:space="preserve"> </w:t>
                  </w:r>
                  <w:r w:rsidR="00F5352E" w:rsidRPr="00F5352E">
                    <w:rPr>
                      <w:rStyle w:val="Strong"/>
                      <w:b w:val="0"/>
                      <w:color w:val="7030A0"/>
                    </w:rPr>
                    <w:t xml:space="preserve">Análisis y Enfoques </w:t>
                  </w:r>
                  <w:r w:rsidR="001D0F87" w:rsidRPr="00F5352E">
                    <w:rPr>
                      <w:color w:val="7030A0"/>
                    </w:rPr>
                    <w:t>NS</w:t>
                  </w:r>
                </w:p>
                <w:p w:rsidR="007B2DCF" w:rsidRPr="00F5352E" w:rsidRDefault="007B2DCF" w:rsidP="00BA4098">
                  <w:pPr>
                    <w:spacing w:after="0" w:line="240" w:lineRule="auto"/>
                    <w:jc w:val="center"/>
                    <w:rPr>
                      <w:color w:val="76923C" w:themeColor="accent3" w:themeShade="BF"/>
                    </w:rPr>
                  </w:pPr>
                  <w:r w:rsidRPr="00F5352E">
                    <w:rPr>
                      <w:color w:val="76923C" w:themeColor="accent3" w:themeShade="BF"/>
                    </w:rPr>
                    <w:t>IB Matemáticas</w:t>
                  </w:r>
                  <w:r w:rsidR="00F5352E" w:rsidRPr="00F5352E">
                    <w:rPr>
                      <w:color w:val="76923C" w:themeColor="accent3" w:themeShade="BF"/>
                    </w:rPr>
                    <w:t xml:space="preserve"> </w:t>
                  </w:r>
                  <w:r w:rsidR="00F5352E" w:rsidRPr="00F5352E">
                    <w:rPr>
                      <w:rStyle w:val="Strong"/>
                      <w:b w:val="0"/>
                      <w:color w:val="76923C" w:themeColor="accent3" w:themeShade="BF"/>
                    </w:rPr>
                    <w:t>Análisis y Enfoques</w:t>
                  </w:r>
                  <w:r w:rsidRPr="00F5352E">
                    <w:rPr>
                      <w:color w:val="76923C" w:themeColor="accent3" w:themeShade="BF"/>
                    </w:rPr>
                    <w:t xml:space="preserve"> </w:t>
                  </w:r>
                  <w:r w:rsidR="001D0F87" w:rsidRPr="00F5352E">
                    <w:rPr>
                      <w:color w:val="76923C" w:themeColor="accent3" w:themeShade="BF"/>
                    </w:rPr>
                    <w:t>NM</w:t>
                  </w:r>
                </w:p>
                <w:p w:rsidR="00F5352E" w:rsidRPr="00F5352E" w:rsidRDefault="00F5352E" w:rsidP="00F5352E">
                  <w:pPr>
                    <w:spacing w:after="0" w:line="240" w:lineRule="auto"/>
                    <w:jc w:val="center"/>
                    <w:rPr>
                      <w:color w:val="8064A2" w:themeColor="accent4"/>
                    </w:rPr>
                  </w:pPr>
                  <w:r w:rsidRPr="00F5352E">
                    <w:rPr>
                      <w:color w:val="8064A2" w:themeColor="accent4"/>
                    </w:rPr>
                    <w:t xml:space="preserve">IB Matemáticas </w:t>
                  </w:r>
                  <w:r w:rsidRPr="00F5352E">
                    <w:rPr>
                      <w:rStyle w:val="Strong"/>
                      <w:b w:val="0"/>
                      <w:color w:val="8064A2" w:themeColor="accent4"/>
                    </w:rPr>
                    <w:t>Aplicaciones e Interpretación</w:t>
                  </w:r>
                  <w:r w:rsidRPr="00F5352E">
                    <w:rPr>
                      <w:rStyle w:val="Strong"/>
                      <w:color w:val="8064A2" w:themeColor="accent4"/>
                    </w:rPr>
                    <w:t xml:space="preserve"> </w:t>
                  </w:r>
                  <w:r w:rsidRPr="00F5352E">
                    <w:rPr>
                      <w:color w:val="8064A2" w:themeColor="accent4"/>
                    </w:rPr>
                    <w:t>NS</w:t>
                  </w:r>
                </w:p>
                <w:p w:rsidR="00F5352E" w:rsidRPr="00F5352E" w:rsidRDefault="00F5352E" w:rsidP="00F5352E">
                  <w:pPr>
                    <w:spacing w:after="0" w:line="240" w:lineRule="auto"/>
                    <w:jc w:val="center"/>
                    <w:rPr>
                      <w:color w:val="76923C" w:themeColor="accent3" w:themeShade="BF"/>
                    </w:rPr>
                  </w:pPr>
                  <w:r w:rsidRPr="00F5352E">
                    <w:rPr>
                      <w:color w:val="76923C" w:themeColor="accent3" w:themeShade="BF"/>
                    </w:rPr>
                    <w:t xml:space="preserve">IB Matemáticas </w:t>
                  </w:r>
                  <w:r w:rsidRPr="00F5352E">
                    <w:rPr>
                      <w:rStyle w:val="Strong"/>
                      <w:b w:val="0"/>
                      <w:color w:val="76923C" w:themeColor="accent3" w:themeShade="BF"/>
                    </w:rPr>
                    <w:t>Aplicaciones e Interpretación</w:t>
                  </w:r>
                  <w:r w:rsidRPr="00F5352E">
                    <w:rPr>
                      <w:rStyle w:val="Strong"/>
                      <w:color w:val="76923C" w:themeColor="accent3" w:themeShade="BF"/>
                    </w:rPr>
                    <w:t xml:space="preserve"> </w:t>
                  </w:r>
                  <w:r w:rsidRPr="00F5352E">
                    <w:rPr>
                      <w:color w:val="76923C" w:themeColor="accent3" w:themeShade="BF"/>
                    </w:rPr>
                    <w:t>NM</w:t>
                  </w:r>
                </w:p>
                <w:p w:rsidR="00F5352E" w:rsidRPr="00BA4098" w:rsidRDefault="00F5352E" w:rsidP="00BA4098">
                  <w:pPr>
                    <w:spacing w:after="0" w:line="240" w:lineRule="auto"/>
                    <w:jc w:val="center"/>
                    <w:rPr>
                      <w:color w:val="76923C" w:themeColor="accent3" w:themeShade="BF"/>
                    </w:rPr>
                  </w:pPr>
                </w:p>
                <w:p w:rsidR="007B2DCF" w:rsidRPr="00BA4098" w:rsidRDefault="007B2DCF" w:rsidP="00BA4098">
                  <w:pPr>
                    <w:spacing w:after="0" w:line="240" w:lineRule="auto"/>
                    <w:jc w:val="center"/>
                    <w:rPr>
                      <w:color w:val="76923C" w:themeColor="accent3" w:themeShade="BF"/>
                    </w:rPr>
                  </w:pPr>
                </w:p>
              </w:txbxContent>
            </v:textbox>
          </v:shape>
        </w:pict>
      </w:r>
      <w:r w:rsidR="00DB6D7F">
        <w:rPr>
          <w:noProof/>
        </w:rPr>
        <w:pict>
          <v:shape id="_x0000_s1037" type="#_x0000_t32" style="position:absolute;left:0;text-align:left;margin-left:236.95pt;margin-top:290.3pt;width:0;height:72.2pt;flip:y;z-index:251676672;mso-position-horizontal-relative:text;mso-position-vertical-relative:text" o:connectortype="straight"/>
        </w:pict>
      </w:r>
      <w:r w:rsidR="00DB6D7F">
        <w:rPr>
          <w:noProof/>
        </w:rPr>
        <w:pict>
          <v:shape id="_x0000_s1033" type="#_x0000_t32" style="position:absolute;left:0;text-align:left;margin-left:40.85pt;margin-top:44.45pt;width:59.35pt;height:47.7pt;z-index:251672576;mso-position-horizontal:absolute;mso-position-vertical:absolute" o:connectortype="straight"/>
        </w:pict>
      </w:r>
      <w:r w:rsidR="00DB6D7F">
        <w:rPr>
          <w:noProof/>
        </w:rPr>
        <w:pict>
          <v:shape id="_x0000_s1035" type="#_x0000_t32" style="position:absolute;left:0;text-align:left;margin-left:336.15pt;margin-top:40.8pt;width:103.8pt;height:48.35pt;flip:x;z-index:251674624;mso-position-horizontal-relative:text;mso-position-vertical-relative:text" o:connectortype="straight"/>
        </w:pict>
      </w:r>
      <w:r w:rsidR="00DB6D7F">
        <w:rPr>
          <w:noProof/>
          <w:lang w:eastAsia="zh-TW"/>
        </w:rPr>
        <w:pict>
          <v:shape id="_x0000_s1029" type="#_x0000_t202" style="position:absolute;left:0;text-align:left;margin-left:344.4pt;margin-top:4.55pt;width:183.6pt;height:36.25pt;z-index:251665408;mso-position-horizontal-relative:text;mso-position-vertical-relative:text;mso-width-relative:margin;mso-height-relative:margin">
            <v:textbox>
              <w:txbxContent>
                <w:p w:rsidR="007B2DCF" w:rsidRPr="00F24C4A" w:rsidRDefault="007B2DCF" w:rsidP="00F24C4A">
                  <w:pPr>
                    <w:spacing w:after="0" w:line="240" w:lineRule="auto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 xml:space="preserve">IB Historia </w:t>
                  </w:r>
                  <w:r w:rsidR="001D0F87">
                    <w:rPr>
                      <w:color w:val="7030A0"/>
                    </w:rPr>
                    <w:t xml:space="preserve">NS </w:t>
                  </w:r>
                  <w:r>
                    <w:rPr>
                      <w:color w:val="7030A0"/>
                    </w:rPr>
                    <w:t xml:space="preserve">(Hist. de las </w:t>
                  </w:r>
                  <w:r w:rsidR="005A2891">
                    <w:rPr>
                      <w:color w:val="7030A0"/>
                    </w:rPr>
                    <w:t xml:space="preserve">Americas  y </w:t>
                  </w:r>
                  <w:r>
                    <w:rPr>
                      <w:color w:val="7030A0"/>
                    </w:rPr>
                    <w:t>temas del siglo 20</w:t>
                  </w:r>
                  <w:r w:rsidRPr="00F24C4A">
                    <w:rPr>
                      <w:color w:val="7030A0"/>
                    </w:rPr>
                    <w:t>)</w:t>
                  </w:r>
                </w:p>
                <w:p w:rsidR="007B2DCF" w:rsidRDefault="007B2DCF" w:rsidP="00F24C4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7B2DCF" w:rsidRPr="007B2DCF">
        <w:rPr>
          <w:noProof/>
        </w:rPr>
        <w:drawing>
          <wp:inline distT="0" distB="0" distL="0" distR="0">
            <wp:extent cx="4118527" cy="4114800"/>
            <wp:effectExtent l="19050" t="0" r="0" b="0"/>
            <wp:docPr id="1" name="Picture 1" descr="C:\Users\lmccahon\Desktop\IB Logog Black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cahon\Desktop\IB Logog Black whi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27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D7F">
        <w:rPr>
          <w:noProof/>
        </w:rPr>
        <w:pict>
          <v:shape id="_x0000_s1038" type="#_x0000_t32" style="position:absolute;left:0;text-align:left;margin-left:-19.8pt;margin-top:226.95pt;width:2in;height:56.4pt;flip:y;z-index:251677696;mso-position-horizontal-relative:text;mso-position-vertical-relative:text" o:connectortype="straight"/>
        </w:pict>
      </w:r>
    </w:p>
    <w:p w:rsidR="00F24C4A" w:rsidRDefault="00DB6D7F">
      <w:pPr>
        <w:rPr>
          <w:noProof/>
        </w:rPr>
      </w:pPr>
      <w:r>
        <w:rPr>
          <w:noProof/>
          <w:lang w:eastAsia="zh-TW"/>
        </w:rPr>
        <w:pict>
          <v:shape id="_x0000_s1031" type="#_x0000_t202" style="position:absolute;margin-left:129.6pt;margin-top:24.55pt;width:194.35pt;height:101.95pt;z-index:251669504;mso-height-percent:200;mso-height-percent:200;mso-width-relative:margin;mso-height-relative:margin">
            <v:textbox style="mso-fit-shape-to-text:t">
              <w:txbxContent>
                <w:p w:rsidR="007B2DCF" w:rsidRPr="00BA4098" w:rsidRDefault="007B2DCF" w:rsidP="00BA4098">
                  <w:pPr>
                    <w:spacing w:after="0" w:line="240" w:lineRule="auto"/>
                    <w:jc w:val="center"/>
                    <w:rPr>
                      <w:color w:val="7030A0"/>
                    </w:rPr>
                  </w:pPr>
                  <w:r w:rsidRPr="00BA4098">
                    <w:rPr>
                      <w:color w:val="7030A0"/>
                    </w:rPr>
                    <w:t xml:space="preserve">IB </w:t>
                  </w:r>
                  <w:r>
                    <w:rPr>
                      <w:color w:val="7030A0"/>
                    </w:rPr>
                    <w:t xml:space="preserve">Artes Visuales </w:t>
                  </w:r>
                  <w:r w:rsidR="001D0F87">
                    <w:rPr>
                      <w:color w:val="7030A0"/>
                    </w:rPr>
                    <w:t>NS</w:t>
                  </w:r>
                  <w:r>
                    <w:rPr>
                      <w:color w:val="7030A0"/>
                    </w:rPr>
                    <w:t xml:space="preserve"> </w:t>
                  </w:r>
                  <w:r w:rsidR="005A2891">
                    <w:rPr>
                      <w:color w:val="7030A0"/>
                    </w:rPr>
                    <w:t>(Se</w:t>
                  </w:r>
                  <w:r>
                    <w:rPr>
                      <w:color w:val="7030A0"/>
                    </w:rPr>
                    <w:t xml:space="preserve"> require haber cursado Arte o Dibujo)</w:t>
                  </w:r>
                </w:p>
                <w:p w:rsidR="007B2DCF" w:rsidRPr="00BA4098" w:rsidRDefault="007B2DCF" w:rsidP="00BA4098">
                  <w:pPr>
                    <w:spacing w:after="0" w:line="240" w:lineRule="auto"/>
                    <w:jc w:val="center"/>
                    <w:rPr>
                      <w:color w:val="76923C" w:themeColor="accent3" w:themeShade="BF"/>
                    </w:rPr>
                  </w:pPr>
                  <w:r w:rsidRPr="00BA4098">
                    <w:rPr>
                      <w:color w:val="76923C" w:themeColor="accent3" w:themeShade="BF"/>
                    </w:rPr>
                    <w:t xml:space="preserve">IB </w:t>
                  </w:r>
                  <w:r>
                    <w:rPr>
                      <w:color w:val="76923C" w:themeColor="accent3" w:themeShade="BF"/>
                    </w:rPr>
                    <w:t>Psicología N</w:t>
                  </w:r>
                  <w:r w:rsidR="001D0F87">
                    <w:rPr>
                      <w:color w:val="76923C" w:themeColor="accent3" w:themeShade="BF"/>
                    </w:rPr>
                    <w:t>M</w:t>
                  </w:r>
                </w:p>
                <w:p w:rsidR="00306222" w:rsidRDefault="005A2891" w:rsidP="00306222">
                  <w:pPr>
                    <w:spacing w:after="0" w:line="240" w:lineRule="auto"/>
                    <w:jc w:val="center"/>
                    <w:rPr>
                      <w:color w:val="76923C" w:themeColor="accent3" w:themeShade="BF"/>
                    </w:rPr>
                  </w:pPr>
                  <w:r>
                    <w:rPr>
                      <w:color w:val="76923C" w:themeColor="accent3" w:themeShade="BF"/>
                    </w:rPr>
                    <w:t xml:space="preserve">IB ITGS </w:t>
                  </w:r>
                  <w:r w:rsidR="001D0F87">
                    <w:rPr>
                      <w:color w:val="76923C" w:themeColor="accent3" w:themeShade="BF"/>
                    </w:rPr>
                    <w:t>NM</w:t>
                  </w:r>
                </w:p>
                <w:p w:rsidR="00306222" w:rsidRPr="00306222" w:rsidRDefault="00306222" w:rsidP="00306222">
                  <w:pPr>
                    <w:spacing w:after="0" w:line="240" w:lineRule="auto"/>
                    <w:jc w:val="center"/>
                    <w:rPr>
                      <w:color w:val="76923C" w:themeColor="accent3" w:themeShade="BF"/>
                    </w:rPr>
                  </w:pPr>
                  <w:r w:rsidRPr="00306222">
                    <w:rPr>
                      <w:rFonts w:eastAsia="Times New Roman" w:cs="Times New Roman"/>
                      <w:bCs/>
                      <w:color w:val="76923C" w:themeColor="accent3" w:themeShade="BF"/>
                      <w:kern w:val="36"/>
                    </w:rPr>
                    <w:t>Gestión Empresarial</w:t>
                  </w:r>
                  <w:r w:rsidR="00494BA8">
                    <w:rPr>
                      <w:rFonts w:eastAsia="Times New Roman" w:cs="Times New Roman"/>
                      <w:bCs/>
                      <w:color w:val="76923C" w:themeColor="accent3" w:themeShade="BF"/>
                      <w:kern w:val="36"/>
                    </w:rPr>
                    <w:t xml:space="preserve"> NM</w:t>
                  </w:r>
                </w:p>
                <w:p w:rsidR="007B2DCF" w:rsidRDefault="007B2DCF" w:rsidP="00BA4098">
                  <w:pPr>
                    <w:spacing w:after="0" w:line="240" w:lineRule="auto"/>
                    <w:jc w:val="center"/>
                    <w:rPr>
                      <w:color w:val="7030A0"/>
                    </w:rPr>
                  </w:pPr>
                  <w:r w:rsidRPr="00BA4098">
                    <w:rPr>
                      <w:color w:val="000000" w:themeColor="text1"/>
                    </w:rPr>
                    <w:t>2</w:t>
                  </w:r>
                  <w:r w:rsidRPr="00BA4098">
                    <w:rPr>
                      <w:color w:val="000000" w:themeColor="text1"/>
                      <w:vertAlign w:val="superscript"/>
                    </w:rPr>
                    <w:t>nd</w:t>
                  </w:r>
                  <w:r w:rsidRPr="00BA4098">
                    <w:rPr>
                      <w:color w:val="000000" w:themeColor="text1"/>
                    </w:rPr>
                    <w:t xml:space="preserve"> IB </w:t>
                  </w:r>
                  <w:r w:rsidR="005A2891">
                    <w:rPr>
                      <w:color w:val="000000" w:themeColor="text1"/>
                    </w:rPr>
                    <w:t xml:space="preserve">Ciencias </w:t>
                  </w:r>
                  <w:r w:rsidR="005A2891" w:rsidRPr="001D0F87">
                    <w:rPr>
                      <w:color w:val="7030A0"/>
                    </w:rPr>
                    <w:t>NS</w:t>
                  </w:r>
                  <w:r w:rsidR="005A2891">
                    <w:rPr>
                      <w:color w:val="000000" w:themeColor="text1"/>
                    </w:rPr>
                    <w:t xml:space="preserve"> o </w:t>
                  </w:r>
                  <w:r w:rsidR="005A2891" w:rsidRPr="001D0F87">
                    <w:rPr>
                      <w:color w:val="76923C" w:themeColor="accent3" w:themeShade="BF"/>
                    </w:rPr>
                    <w:t>NM</w:t>
                  </w:r>
                </w:p>
                <w:p w:rsidR="007B2DCF" w:rsidRPr="007C1BD7" w:rsidRDefault="007B2DCF" w:rsidP="00BA4098">
                  <w:pPr>
                    <w:spacing w:after="0" w:line="240" w:lineRule="auto"/>
                    <w:jc w:val="center"/>
                  </w:pPr>
                  <w:r w:rsidRPr="007C1BD7">
                    <w:t>A 2</w:t>
                  </w:r>
                  <w:r w:rsidRPr="007C1BD7">
                    <w:rPr>
                      <w:vertAlign w:val="superscript"/>
                    </w:rPr>
                    <w:t>nd</w:t>
                  </w:r>
                  <w:r w:rsidRPr="007C1BD7">
                    <w:t xml:space="preserve"> IB </w:t>
                  </w:r>
                  <w:r w:rsidR="005A2891">
                    <w:t xml:space="preserve">Lengua </w:t>
                  </w:r>
                  <w:r w:rsidR="001D0F87" w:rsidRPr="001D0F87">
                    <w:rPr>
                      <w:color w:val="7030A0"/>
                    </w:rPr>
                    <w:t>NS</w:t>
                  </w:r>
                  <w:r w:rsidR="001D0F87" w:rsidRPr="001D0F87">
                    <w:t xml:space="preserve"> o</w:t>
                  </w:r>
                  <w:r w:rsidR="001D0F87">
                    <w:rPr>
                      <w:color w:val="76923C" w:themeColor="accent3" w:themeShade="BF"/>
                    </w:rPr>
                    <w:t xml:space="preserve"> NM</w:t>
                  </w:r>
                </w:p>
              </w:txbxContent>
            </v:textbox>
          </v:shape>
        </w:pict>
      </w:r>
    </w:p>
    <w:p w:rsidR="00F24C4A" w:rsidRDefault="00F24C4A">
      <w:pPr>
        <w:rPr>
          <w:noProof/>
        </w:rPr>
      </w:pPr>
    </w:p>
    <w:p w:rsidR="00BA4098" w:rsidRDefault="00BA4098" w:rsidP="00F24C4A">
      <w:pPr>
        <w:jc w:val="center"/>
      </w:pPr>
      <w:bookmarkStart w:id="0" w:name="_GoBack"/>
      <w:bookmarkEnd w:id="0"/>
    </w:p>
    <w:p w:rsidR="00BA4098" w:rsidRDefault="00BA4098" w:rsidP="00F24C4A">
      <w:pPr>
        <w:jc w:val="center"/>
      </w:pPr>
    </w:p>
    <w:p w:rsidR="00BA4098" w:rsidRDefault="00BA4098" w:rsidP="00E75756"/>
    <w:p w:rsidR="00306222" w:rsidRDefault="00DB6D7F" w:rsidP="00E75756">
      <w:pPr>
        <w:spacing w:after="0" w:line="240" w:lineRule="auto"/>
        <w:ind w:left="3600"/>
      </w:pPr>
      <w:r>
        <w:rPr>
          <w:noProof/>
          <w:color w:val="7030A0"/>
        </w:rPr>
        <w:pict>
          <v:rect id="_x0000_s1041" style="position:absolute;left:0;text-align:left;margin-left:175.65pt;margin-top:13.35pt;width:13.8pt;height:12pt;z-index:251680768" fillcolor="#76923c [2406]"/>
        </w:pict>
      </w:r>
    </w:p>
    <w:p w:rsidR="00BA4098" w:rsidRDefault="00E75756" w:rsidP="00E75756">
      <w:pPr>
        <w:spacing w:after="0" w:line="240" w:lineRule="auto"/>
        <w:ind w:left="3600"/>
      </w:pPr>
      <w:r>
        <w:t xml:space="preserve">        </w:t>
      </w:r>
      <w:r w:rsidR="00BA4098">
        <w:t xml:space="preserve">= </w:t>
      </w:r>
      <w:r w:rsidR="00D247BF">
        <w:t>Nivel Medio</w:t>
      </w:r>
      <w:r w:rsidR="001D0F87">
        <w:t xml:space="preserve"> (NM)</w:t>
      </w:r>
    </w:p>
    <w:p w:rsidR="00F24C4A" w:rsidRDefault="00DB6D7F" w:rsidP="00E75756">
      <w:pPr>
        <w:spacing w:after="0" w:line="240" w:lineRule="auto"/>
        <w:ind w:left="3600"/>
      </w:pPr>
      <w:r>
        <w:rPr>
          <w:noProof/>
        </w:rPr>
        <w:pict>
          <v:rect id="_x0000_s1042" style="position:absolute;left:0;text-align:left;margin-left:175.65pt;margin-top:.7pt;width:13.8pt;height:12pt;z-index:251681792" fillcolor="#7030a0"/>
        </w:pict>
      </w:r>
      <w:r w:rsidR="00E75756">
        <w:t xml:space="preserve">        </w:t>
      </w:r>
      <w:r w:rsidR="00BA4098">
        <w:t xml:space="preserve">= </w:t>
      </w:r>
      <w:r w:rsidR="00D247BF">
        <w:t>Nivel Superior</w:t>
      </w:r>
      <w:r>
        <w:rPr>
          <w:noProof/>
        </w:rPr>
        <w:pict>
          <v:rect id="_x0000_s1040" style="position:absolute;left:0;text-align:left;margin-left:-8.4pt;margin-top:118.45pt;width:16.2pt;height:13.2pt;z-index:251679744;mso-position-horizontal-relative:text;mso-position-vertical-relative:text"/>
        </w:pict>
      </w:r>
      <w:r w:rsidR="001D0F87">
        <w:t xml:space="preserve"> (NS)</w:t>
      </w:r>
    </w:p>
    <w:sectPr w:rsidR="00F24C4A" w:rsidSect="00433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F24C4A"/>
    <w:rsid w:val="000420A4"/>
    <w:rsid w:val="00071826"/>
    <w:rsid w:val="000D0178"/>
    <w:rsid w:val="000F7B9A"/>
    <w:rsid w:val="00195049"/>
    <w:rsid w:val="001B21C3"/>
    <w:rsid w:val="001C23FC"/>
    <w:rsid w:val="001D0F87"/>
    <w:rsid w:val="001E3980"/>
    <w:rsid w:val="002F123F"/>
    <w:rsid w:val="00306222"/>
    <w:rsid w:val="0032444B"/>
    <w:rsid w:val="004339C1"/>
    <w:rsid w:val="00492B1D"/>
    <w:rsid w:val="00494BA8"/>
    <w:rsid w:val="004F6DE1"/>
    <w:rsid w:val="005A2891"/>
    <w:rsid w:val="00617BD8"/>
    <w:rsid w:val="0063606E"/>
    <w:rsid w:val="007B2DCF"/>
    <w:rsid w:val="007C1BD7"/>
    <w:rsid w:val="008B73C6"/>
    <w:rsid w:val="00984B55"/>
    <w:rsid w:val="00A2000A"/>
    <w:rsid w:val="00A2507C"/>
    <w:rsid w:val="00A73E11"/>
    <w:rsid w:val="00B33199"/>
    <w:rsid w:val="00BA4098"/>
    <w:rsid w:val="00C34C43"/>
    <w:rsid w:val="00C372AE"/>
    <w:rsid w:val="00D247BF"/>
    <w:rsid w:val="00D97B63"/>
    <w:rsid w:val="00DB6D7F"/>
    <w:rsid w:val="00E75756"/>
    <w:rsid w:val="00EC7E9F"/>
    <w:rsid w:val="00ED01BA"/>
    <w:rsid w:val="00F24C4A"/>
    <w:rsid w:val="00F52758"/>
    <w:rsid w:val="00F5352E"/>
    <w:rsid w:val="00F8422E"/>
    <w:rsid w:val="00FE392A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7" type="connector" idref="#_x0000_s1033"/>
        <o:r id="V:Rule8" type="connector" idref="#_x0000_s1034"/>
        <o:r id="V:Rule9" type="connector" idref="#_x0000_s1037"/>
        <o:r id="V:Rule10" type="connector" idref="#_x0000_s1038"/>
        <o:r id="V:Rule11" type="connector" idref="#_x0000_s1036"/>
        <o:r id="V:Rule12" type="connector" idref="#_x0000_s1035"/>
      </o:rules>
    </o:shapelayout>
  </w:shapeDefaults>
  <w:decimalSymbol w:val="."/>
  <w:listSeparator w:val=","/>
  <w15:docId w15:val="{63531330-1C62-4733-BD23-8415EB10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9C1"/>
  </w:style>
  <w:style w:type="paragraph" w:styleId="Heading1">
    <w:name w:val="heading 1"/>
    <w:basedOn w:val="Normal"/>
    <w:link w:val="Heading1Char"/>
    <w:uiPriority w:val="9"/>
    <w:qFormat/>
    <w:rsid w:val="00306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2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5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DB8F-0210-4DA0-81AB-9E98F721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ws</dc:creator>
  <cp:lastModifiedBy>Lisa McCahon</cp:lastModifiedBy>
  <cp:revision>17</cp:revision>
  <dcterms:created xsi:type="dcterms:W3CDTF">2014-09-25T17:17:00Z</dcterms:created>
  <dcterms:modified xsi:type="dcterms:W3CDTF">2019-01-15T19:49:00Z</dcterms:modified>
</cp:coreProperties>
</file>